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77777777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784CA90E" w14:textId="1B5E48B2" w:rsidR="0024680A" w:rsidRPr="0024680A" w:rsidRDefault="0024680A" w:rsidP="0024680A">
      <w:pPr>
        <w:rPr>
          <w:b/>
        </w:rPr>
      </w:pPr>
      <w:r w:rsidRPr="00D61191">
        <w:t xml:space="preserve">You can check your solutions here: </w:t>
      </w:r>
      <w:r w:rsidRPr="00F5275D">
        <w:t xml:space="preserve"> </w:t>
      </w:r>
      <w:r w:rsidRPr="0024680A">
        <w:rPr>
          <w:rStyle w:val="Hyperlink"/>
        </w:rPr>
        <w:t>https:</w:t>
      </w:r>
      <w:r>
        <w:rPr>
          <w:rStyle w:val="Hyperlink"/>
        </w:rPr>
        <w:t>//judge.softuni.bg/Contests/1227</w:t>
      </w:r>
      <w:bookmarkStart w:id="0" w:name="_GoBack"/>
      <w:bookmarkEnd w:id="0"/>
    </w:p>
    <w:p w14:paraId="2FB280F1" w14:textId="77777777"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14:paraId="3D31B17F" w14:textId="77777777" w:rsidR="005957D6" w:rsidRDefault="005957D6" w:rsidP="005957D6">
      <w:pPr>
        <w:pStyle w:val="Heading2"/>
      </w:pPr>
      <w:r>
        <w:t>Integer Operations</w:t>
      </w:r>
    </w:p>
    <w:p w14:paraId="36733B7D" w14:textId="77777777" w:rsidR="005957D6" w:rsidRDefault="005957D6" w:rsidP="005957D6">
      <w:r>
        <w:t>Read four integer numbers. Add first to the second, divide (integer) the sum by the third number and multiply the result by the fourth number. Print the result.</w:t>
      </w:r>
    </w:p>
    <w:p w14:paraId="7DBE08E4" w14:textId="77777777" w:rsidR="005957D6" w:rsidRDefault="005957D6" w:rsidP="005957D6">
      <w:pPr>
        <w:pStyle w:val="Heading3"/>
      </w:pPr>
      <w:r>
        <w:t xml:space="preserve">Constraints </w:t>
      </w:r>
    </w:p>
    <w:p w14:paraId="7E6814E6" w14:textId="77777777" w:rsidR="005957D6" w:rsidRDefault="005957D6" w:rsidP="005957D6">
      <w:pPr>
        <w:pStyle w:val="ListParagraph"/>
        <w:numPr>
          <w:ilvl w:val="0"/>
          <w:numId w:val="17"/>
        </w:numPr>
      </w:pPr>
      <w:r>
        <w:t>First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79F6C857" w14:textId="77777777" w:rsidR="005957D6" w:rsidRDefault="005957D6" w:rsidP="005957D6">
      <w:pPr>
        <w:pStyle w:val="ListParagraph"/>
        <w:numPr>
          <w:ilvl w:val="0"/>
          <w:numId w:val="17"/>
        </w:numPr>
      </w:pPr>
      <w:r>
        <w:t>Secon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0B70BD80" w14:textId="77777777" w:rsidR="005957D6" w:rsidRDefault="005957D6" w:rsidP="005957D6">
      <w:pPr>
        <w:pStyle w:val="ListParagraph"/>
        <w:numPr>
          <w:ilvl w:val="0"/>
          <w:numId w:val="17"/>
        </w:numPr>
      </w:pPr>
      <w:r>
        <w:t>Thir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7F228FC5" w14:textId="77777777" w:rsidR="005957D6" w:rsidRDefault="005957D6" w:rsidP="005957D6">
      <w:pPr>
        <w:pStyle w:val="ListParagraph"/>
        <w:numPr>
          <w:ilvl w:val="0"/>
          <w:numId w:val="17"/>
        </w:numPr>
      </w:pPr>
      <w:r>
        <w:t>Fourth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  <w:r w:rsidRPr="00F80B5F">
        <w:t xml:space="preserve"> </w:t>
      </w:r>
    </w:p>
    <w:p w14:paraId="6BF26237" w14:textId="77777777" w:rsidR="005957D6" w:rsidRDefault="005957D6" w:rsidP="005957D6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5957D6" w:rsidRPr="00603773" w14:paraId="5301522C" w14:textId="77777777" w:rsidTr="00CC481E">
        <w:tc>
          <w:tcPr>
            <w:tcW w:w="768" w:type="dxa"/>
            <w:shd w:val="clear" w:color="auto" w:fill="D9D9D9" w:themeFill="background1" w:themeFillShade="D9"/>
          </w:tcPr>
          <w:p w14:paraId="4CAEB651" w14:textId="77777777" w:rsidR="005957D6" w:rsidRPr="00603773" w:rsidRDefault="005957D6" w:rsidP="00CC481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65950F46" w14:textId="77777777" w:rsidR="005957D6" w:rsidRPr="00603773" w:rsidRDefault="005957D6" w:rsidP="00CC481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77E612" w14:textId="77777777" w:rsidR="005957D6" w:rsidRPr="00603773" w:rsidRDefault="005957D6" w:rsidP="00CC48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CC1FAC2" w14:textId="77777777" w:rsidR="005957D6" w:rsidRPr="00603773" w:rsidRDefault="005957D6" w:rsidP="00CC481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BDC37C" w14:textId="77777777" w:rsidR="005957D6" w:rsidRPr="00603773" w:rsidRDefault="005957D6" w:rsidP="00CC481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7D6" w:rsidRPr="00603773" w14:paraId="32972B54" w14:textId="77777777" w:rsidTr="00CC481E">
        <w:tc>
          <w:tcPr>
            <w:tcW w:w="768" w:type="dxa"/>
          </w:tcPr>
          <w:p w14:paraId="74BA51ED" w14:textId="77777777" w:rsidR="005957D6" w:rsidRDefault="005957D6" w:rsidP="00CC48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AE5D92D" w14:textId="77777777" w:rsidR="005957D6" w:rsidRDefault="005957D6" w:rsidP="00CC48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EC9525D" w14:textId="77777777" w:rsidR="005957D6" w:rsidRDefault="005957D6" w:rsidP="00CC48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C698A69" w14:textId="77777777" w:rsidR="005957D6" w:rsidRDefault="005957D6" w:rsidP="00CC48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7EFA2B5" w14:textId="77777777" w:rsidR="005957D6" w:rsidRPr="00603773" w:rsidRDefault="005957D6" w:rsidP="00CC48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5F41B4F2" w14:textId="77777777" w:rsidR="005957D6" w:rsidRPr="002A548E" w:rsidRDefault="005957D6" w:rsidP="00CC4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6C794C8" w14:textId="77777777" w:rsidR="005957D6" w:rsidRPr="00603773" w:rsidRDefault="005957D6" w:rsidP="00CC481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1A3B9EF" w14:textId="77777777" w:rsidR="005957D6" w:rsidRDefault="005957D6" w:rsidP="00CC481E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  <w:p w14:paraId="6120FAA3" w14:textId="77777777" w:rsidR="005957D6" w:rsidRDefault="005957D6" w:rsidP="00CC4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493C1FDF" w14:textId="77777777" w:rsidR="005957D6" w:rsidRDefault="005957D6" w:rsidP="00CC4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29F93FE" w14:textId="77777777" w:rsidR="005957D6" w:rsidRPr="00603773" w:rsidRDefault="005957D6" w:rsidP="00CC4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5EFD32EA" w14:textId="77777777" w:rsidR="005957D6" w:rsidRPr="00391683" w:rsidRDefault="005957D6" w:rsidP="00CC4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6C65F3B4" w14:textId="77777777" w:rsidR="005957D6" w:rsidRPr="00A61F0E" w:rsidRDefault="005957D6" w:rsidP="005957D6">
      <w:pPr>
        <w:rPr>
          <w:lang w:val="en-GB"/>
        </w:rPr>
      </w:pPr>
    </w:p>
    <w:p w14:paraId="1E433774" w14:textId="77777777" w:rsidR="005957D6" w:rsidRDefault="005957D6" w:rsidP="005957D6"/>
    <w:p w14:paraId="0068EA98" w14:textId="77777777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245D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245D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245D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245DD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245D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7777777" w:rsidR="005957D6" w:rsidRPr="00CB1E84" w:rsidRDefault="005957D6" w:rsidP="005957D6">
      <w:r>
        <w:t xml:space="preserve">Use </w:t>
      </w:r>
      <w:r w:rsidRPr="00CB1E84">
        <w:rPr>
          <w:rStyle w:val="CodeChar"/>
        </w:rPr>
        <w:t>BigDecimal</w:t>
      </w:r>
      <w:r>
        <w:t xml:space="preserve"> to not lose precision.</w:t>
      </w:r>
    </w:p>
    <w:p w14:paraId="6C9DE9D8" w14:textId="6EC4C3EE" w:rsidR="005957D6" w:rsidRPr="00D9355A" w:rsidRDefault="005957D6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lastRenderedPageBreak/>
        <w:t>Data Types and Type Conversion</w:t>
      </w:r>
    </w:p>
    <w:p w14:paraId="0120EBC6" w14:textId="77777777" w:rsidR="005957D6" w:rsidRDefault="005957D6" w:rsidP="005957D6"/>
    <w:p w14:paraId="6B15EF1C" w14:textId="77777777" w:rsidR="0042003D" w:rsidRPr="00603773" w:rsidRDefault="0042003D" w:rsidP="0042003D">
      <w:pPr>
        <w:pStyle w:val="Heading2"/>
      </w:pPr>
      <w:r>
        <w:t>Elevator</w:t>
      </w:r>
    </w:p>
    <w:p w14:paraId="4382E4A1" w14:textId="77777777" w:rsidR="0042003D" w:rsidRPr="002A7437" w:rsidRDefault="0042003D" w:rsidP="0042003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Pr="00EF7EC5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0F89DE37" w14:textId="77777777" w:rsidR="0042003D" w:rsidRPr="002A7437" w:rsidRDefault="0042003D" w:rsidP="0042003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42003D" w:rsidRPr="00603773" w14:paraId="138BE782" w14:textId="77777777" w:rsidTr="00D575D9">
        <w:tc>
          <w:tcPr>
            <w:tcW w:w="769" w:type="dxa"/>
            <w:shd w:val="clear" w:color="auto" w:fill="D9D9D9" w:themeFill="background1" w:themeFillShade="D9"/>
          </w:tcPr>
          <w:p w14:paraId="371EA2C5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D5741A6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077E4E3B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003D" w:rsidRPr="00603773" w14:paraId="07D1B25F" w14:textId="77777777" w:rsidTr="00D575D9">
        <w:tc>
          <w:tcPr>
            <w:tcW w:w="769" w:type="dxa"/>
          </w:tcPr>
          <w:p w14:paraId="793D10E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36BF8F32" w14:textId="77777777" w:rsidR="0042003D" w:rsidRPr="00603773" w:rsidRDefault="0042003D" w:rsidP="00D575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6DE53A11" w14:textId="77777777" w:rsidR="0042003D" w:rsidRPr="002A548E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0DF19444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42003D" w:rsidRPr="00603773" w14:paraId="32DDE9BF" w14:textId="77777777" w:rsidTr="00D575D9">
        <w:tc>
          <w:tcPr>
            <w:tcW w:w="769" w:type="dxa"/>
          </w:tcPr>
          <w:p w14:paraId="12B4ACC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3855D01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4F1E1013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14:paraId="4F5B886F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058DFADF" w14:textId="77777777" w:rsidR="0042003D" w:rsidRPr="00EF7EC5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42003D" w:rsidRPr="00603773" w14:paraId="2F71DF26" w14:textId="77777777" w:rsidTr="00D575D9">
        <w:tc>
          <w:tcPr>
            <w:tcW w:w="769" w:type="dxa"/>
          </w:tcPr>
          <w:p w14:paraId="065D08BA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3A246DD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229763CB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24DC388A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3E8A868D" w14:textId="77777777" w:rsidR="0042003D" w:rsidRDefault="0042003D" w:rsidP="0042003D">
      <w:pPr>
        <w:pStyle w:val="Heading3"/>
      </w:pPr>
      <w:r>
        <w:t>Hints</w:t>
      </w:r>
    </w:p>
    <w:p w14:paraId="6358AF94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5C54B13B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382016ED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421C4A8E" w14:textId="77777777" w:rsidR="0042003D" w:rsidRPr="00C30718" w:rsidRDefault="0042003D" w:rsidP="0042003D">
      <w:pPr>
        <w:pStyle w:val="ListParagraph"/>
        <w:numPr>
          <w:ilvl w:val="0"/>
          <w:numId w:val="11"/>
        </w:numPr>
      </w:pPr>
      <w:r>
        <w:t>Sample code for the round-up calculation</w:t>
      </w:r>
      <w:r w:rsidRPr="00C30718">
        <w:rPr>
          <w:lang w:val="bg-BG"/>
        </w:rPr>
        <w:t>:</w:t>
      </w:r>
    </w:p>
    <w:p w14:paraId="5264F5DD" w14:textId="77777777" w:rsidR="0042003D" w:rsidRDefault="0042003D" w:rsidP="0042003D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0638F5AE" wp14:editId="5235D83F">
            <wp:extent cx="5198249" cy="263310"/>
            <wp:effectExtent l="19050" t="19050" r="25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97956" w14:textId="77777777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6182A53D" w14:textId="77777777" w:rsidR="006C3FEB" w:rsidRDefault="006C3FEB" w:rsidP="006C3FEB">
      <w:pPr>
        <w:pStyle w:val="Heading3"/>
      </w:pPr>
      <w:r>
        <w:t>Solution</w:t>
      </w:r>
    </w:p>
    <w:p w14:paraId="6C0A0780" w14:textId="77777777" w:rsidR="006C3FEB" w:rsidRDefault="006C3FEB" w:rsidP="006C3FEB">
      <w:r>
        <w:t>You might help yourself with the code below:</w:t>
      </w:r>
    </w:p>
    <w:p w14:paraId="57CE9A62" w14:textId="6909E06D" w:rsidR="006C3FEB" w:rsidRPr="002D3AA3" w:rsidRDefault="00A61397" w:rsidP="006A0343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F3B4FA" wp14:editId="282F641E">
            <wp:extent cx="6010275" cy="2485898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2458" w14:textId="77777777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763D64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763D64">
        <w:tc>
          <w:tcPr>
            <w:tcW w:w="769" w:type="dxa"/>
          </w:tcPr>
          <w:p w14:paraId="0116388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C8183B5" w14:textId="77777777" w:rsidR="00A45556" w:rsidRDefault="00A45556" w:rsidP="00A45556">
      <w:pPr>
        <w:pStyle w:val="Heading3"/>
      </w:pPr>
      <w:r>
        <w:t>Hints</w:t>
      </w:r>
    </w:p>
    <w:p w14:paraId="7561B93D" w14:textId="36F484BE" w:rsidR="00A45556" w:rsidRDefault="00A45556" w:rsidP="00A45556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363CE5A0" w14:textId="77777777" w:rsidR="00A45556" w:rsidRPr="00603773" w:rsidRDefault="00A45556" w:rsidP="00A45556">
      <w:pPr>
        <w:pStyle w:val="Heading2"/>
      </w:pPr>
      <w:r w:rsidRPr="0043426F">
        <w:t xml:space="preserve">Triples of </w:t>
      </w:r>
      <w:r>
        <w:t xml:space="preserve">Latin </w:t>
      </w:r>
      <w:r w:rsidRPr="0043426F">
        <w:t>Letters</w:t>
      </w:r>
    </w:p>
    <w:p w14:paraId="5941EC9C" w14:textId="77777777" w:rsidR="00A45556" w:rsidRPr="002A7437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511F136F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A45556" w:rsidRPr="00603773" w14:paraId="6768526D" w14:textId="77777777" w:rsidTr="00A213D6">
        <w:tc>
          <w:tcPr>
            <w:tcW w:w="660" w:type="dxa"/>
            <w:shd w:val="clear" w:color="auto" w:fill="D9D9D9" w:themeFill="background1" w:themeFillShade="D9"/>
          </w:tcPr>
          <w:p w14:paraId="30395F58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0B7A87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C8604E" w14:paraId="68632CE9" w14:textId="77777777" w:rsidTr="00A213D6">
        <w:tc>
          <w:tcPr>
            <w:tcW w:w="660" w:type="dxa"/>
          </w:tcPr>
          <w:p w14:paraId="282F011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lastRenderedPageBreak/>
              <w:t>3</w:t>
            </w:r>
          </w:p>
        </w:tc>
        <w:tc>
          <w:tcPr>
            <w:tcW w:w="936" w:type="dxa"/>
          </w:tcPr>
          <w:p w14:paraId="2E49422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4B7C46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79AF8F7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5F1FD2C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14:paraId="62E5CA3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248BD3C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234983A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564C0371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3D2CF03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0008A350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666DD70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1EE00743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138347E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2E6ACD2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524D0F48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71502D3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2BE4BFE6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14:paraId="01A2B7B2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5A6DD2AC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4237F45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77A67DF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493B089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78C5EB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5BEEABE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6E4694E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24CBAB7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347E327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3FBEE87F" w14:textId="77777777" w:rsidR="00A45556" w:rsidRDefault="00A45556" w:rsidP="00A45556">
      <w:pPr>
        <w:pStyle w:val="Heading3"/>
      </w:pPr>
      <w:r>
        <w:t>Hints</w:t>
      </w:r>
    </w:p>
    <w:p w14:paraId="19EA21A9" w14:textId="1A0F0CD7" w:rsidR="00A45556" w:rsidRDefault="00A45556" w:rsidP="00A45556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</w:t>
      </w:r>
    </w:p>
    <w:p w14:paraId="2B8296FA" w14:textId="6AEF3D80" w:rsidR="00A45556" w:rsidRDefault="004024A6" w:rsidP="00C0059A">
      <w:r>
        <w:rPr>
          <w:noProof/>
          <w:lang w:val="bg-BG" w:eastAsia="bg-BG"/>
        </w:rPr>
        <w:drawing>
          <wp:inline distT="0" distB="0" distL="0" distR="0" wp14:anchorId="4676239D" wp14:editId="20C85690">
            <wp:extent cx="3080128" cy="1323975"/>
            <wp:effectExtent l="19050" t="19050" r="2540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8" cy="132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73768" w14:textId="6A36E443" w:rsidR="00765F5B" w:rsidRDefault="00F31D94" w:rsidP="00C0059A">
      <w:r>
        <w:t>For each iteration generate new letters</w:t>
      </w:r>
    </w:p>
    <w:p w14:paraId="676F69F5" w14:textId="445EDB58" w:rsidR="00765F5B" w:rsidRDefault="00F31D94" w:rsidP="00C0059A">
      <w:r>
        <w:rPr>
          <w:noProof/>
          <w:lang w:val="bg-BG" w:eastAsia="bg-BG"/>
        </w:rPr>
        <w:drawing>
          <wp:inline distT="0" distB="0" distL="0" distR="0" wp14:anchorId="0B45E76F" wp14:editId="02B7432F">
            <wp:extent cx="3524250" cy="472765"/>
            <wp:effectExtent l="19050" t="19050" r="1905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80" cy="47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8854" w14:textId="25486E45" w:rsidR="00D776A4" w:rsidRDefault="00D776A4" w:rsidP="00C0059A">
      <w:r>
        <w:t xml:space="preserve">Concat all characters in a string and print it. You can use </w:t>
      </w:r>
      <w:r w:rsidRPr="00D776A4">
        <w:rPr>
          <w:rStyle w:val="CodeChar"/>
        </w:rPr>
        <w:t>String.format()</w:t>
      </w:r>
      <w:r>
        <w:t>.</w:t>
      </w:r>
    </w:p>
    <w:p w14:paraId="4279F9CF" w14:textId="2442241E" w:rsidR="00D776A4" w:rsidRDefault="00F420A2" w:rsidP="00C0059A">
      <w:r>
        <w:rPr>
          <w:noProof/>
          <w:lang w:val="bg-BG" w:eastAsia="bg-BG"/>
        </w:rPr>
        <w:drawing>
          <wp:inline distT="0" distB="0" distL="0" distR="0" wp14:anchorId="187059A2" wp14:editId="1D50FC11">
            <wp:extent cx="6188075" cy="224751"/>
            <wp:effectExtent l="19050" t="19050" r="317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B83C3" w14:textId="77777777" w:rsidR="00A45556" w:rsidRDefault="00A45556" w:rsidP="00A45556">
      <w:pPr>
        <w:pStyle w:val="Heading2"/>
      </w:pPr>
      <w:r>
        <w:t>Concat Names</w:t>
      </w:r>
    </w:p>
    <w:p w14:paraId="1DBADC1C" w14:textId="77777777" w:rsidR="00A45556" w:rsidRDefault="00A45556" w:rsidP="00A45556">
      <w:r>
        <w:t>Read two names and a delimiter. Print the names joined by the delimiter.</w:t>
      </w:r>
    </w:p>
    <w:p w14:paraId="249AE13C" w14:textId="77777777" w:rsidR="00A45556" w:rsidRDefault="00A45556" w:rsidP="00A45556">
      <w:pPr>
        <w:pStyle w:val="Heading3"/>
      </w:pPr>
      <w:r>
        <w:lastRenderedPageBreak/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45556" w:rsidRPr="00603773" w14:paraId="42D02E05" w14:textId="77777777" w:rsidTr="007D1286">
        <w:tc>
          <w:tcPr>
            <w:tcW w:w="844" w:type="dxa"/>
            <w:shd w:val="clear" w:color="auto" w:fill="D9D9D9" w:themeFill="background1" w:themeFillShade="D9"/>
          </w:tcPr>
          <w:p w14:paraId="64BF8413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23ABF78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603773" w14:paraId="5C7D63C5" w14:textId="77777777" w:rsidTr="007D1286">
        <w:tc>
          <w:tcPr>
            <w:tcW w:w="844" w:type="dxa"/>
          </w:tcPr>
          <w:p w14:paraId="47823DF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6A90503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3D628196" w14:textId="77777777" w:rsidR="00A45556" w:rsidRPr="00603773" w:rsidRDefault="00A45556" w:rsidP="007D1286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07121A08" w14:textId="77777777" w:rsidR="00A45556" w:rsidRPr="002A548E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45556" w:rsidRPr="00603773" w14:paraId="7BA27995" w14:textId="77777777" w:rsidTr="007D1286">
        <w:tc>
          <w:tcPr>
            <w:tcW w:w="844" w:type="dxa"/>
          </w:tcPr>
          <w:p w14:paraId="5169659D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536C2B33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77C22455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6DF8C4CA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45556" w:rsidRPr="00603773" w14:paraId="67F1DFE8" w14:textId="77777777" w:rsidTr="007D1286">
        <w:tc>
          <w:tcPr>
            <w:tcW w:w="844" w:type="dxa"/>
          </w:tcPr>
          <w:p w14:paraId="231F413E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0116A19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C42154A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E37A640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1E5C9CEA" w14:textId="0CDFDBC7" w:rsidR="00A45556" w:rsidRDefault="00A45556" w:rsidP="00A45556"/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FA05864" w:rsidR="00EA676E" w:rsidRPr="00391683" w:rsidRDefault="00EA676E" w:rsidP="00391683">
      <w:pPr>
        <w:pStyle w:val="Heading3"/>
      </w:pPr>
      <w:r w:rsidRPr="00391683">
        <w:t>Code</w:t>
      </w:r>
    </w:p>
    <w:tbl>
      <w:tblPr>
        <w:tblStyle w:val="TableGrid"/>
        <w:tblW w:w="404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4"/>
      </w:tblGrid>
      <w:tr w:rsidR="00EA676E" w:rsidRPr="00603773" w14:paraId="1C2B186E" w14:textId="77777777" w:rsidTr="0066177B">
        <w:trPr>
          <w:trHeight w:val="262"/>
        </w:trPr>
        <w:tc>
          <w:tcPr>
            <w:tcW w:w="4047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66177B">
        <w:trPr>
          <w:trHeight w:val="1754"/>
        </w:trPr>
        <w:tc>
          <w:tcPr>
            <w:tcW w:w="4047" w:type="dxa"/>
          </w:tcPr>
          <w:p w14:paraId="14A714FF" w14:textId="77777777" w:rsidR="0066177B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doub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dul, sh, V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Len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dul = 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Wid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h = 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Hei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V = 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V = (dul + sh + V)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3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Pyramid Volume: %.2f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V);</w:t>
            </w:r>
          </w:p>
          <w:p w14:paraId="0EF38AF6" w14:textId="65C6BF55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lastRenderedPageBreak/>
        <w:t>Refactor Special Numbers</w:t>
      </w:r>
    </w:p>
    <w:p w14:paraId="29D5FCDF" w14:textId="77777777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14:paraId="56BF2089" w14:textId="77777777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0D04D1">
        <w:trPr>
          <w:trHeight w:val="1443"/>
        </w:trPr>
        <w:tc>
          <w:tcPr>
            <w:tcW w:w="10271" w:type="dxa"/>
          </w:tcPr>
          <w:p w14:paraId="5656F724" w14:textId="1BE60185" w:rsidR="000D04D1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 = Integer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In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scanner.nextLine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obshto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akova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boolean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oe =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fals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for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ch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 ch &lt;= kolkko; ch++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akova = ch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whi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(ch &gt;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obshto += ch %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ch = ch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}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oe = (obshto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5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) || (obshto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7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) || (obshto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%d -&gt; %b%n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akova, toe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obshto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ch = takova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5"/>
      <w:footerReference w:type="defaul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FB935" w14:textId="77777777" w:rsidR="00031623" w:rsidRDefault="00031623" w:rsidP="008068A2">
      <w:pPr>
        <w:spacing w:after="0" w:line="240" w:lineRule="auto"/>
      </w:pPr>
      <w:r>
        <w:separator/>
      </w:r>
    </w:p>
  </w:endnote>
  <w:endnote w:type="continuationSeparator" w:id="0">
    <w:p w14:paraId="367DB52F" w14:textId="77777777" w:rsidR="00031623" w:rsidRDefault="000316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F8CC" w14:textId="77777777" w:rsidR="007C2AE6" w:rsidRPr="00AC77AD" w:rsidRDefault="007C2AE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2F3DFEA6"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8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8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2F3DFEA6"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8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80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6E30D" w14:textId="77777777" w:rsidR="00031623" w:rsidRDefault="00031623" w:rsidP="008068A2">
      <w:pPr>
        <w:spacing w:after="0" w:line="240" w:lineRule="auto"/>
      </w:pPr>
      <w:r>
        <w:separator/>
      </w:r>
    </w:p>
  </w:footnote>
  <w:footnote w:type="continuationSeparator" w:id="0">
    <w:p w14:paraId="5F26A10C" w14:textId="77777777" w:rsidR="00031623" w:rsidRDefault="000316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32BD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258A"/>
    <w:rsid w:val="002D055A"/>
    <w:rsid w:val="002D3AA3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1683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9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image" Target="media/image9.png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FC7-0714-4977-938B-EDBB428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44</cp:revision>
  <cp:lastPrinted>2015-10-26T22:35:00Z</cp:lastPrinted>
  <dcterms:created xsi:type="dcterms:W3CDTF">2018-07-02T11:20:00Z</dcterms:created>
  <dcterms:modified xsi:type="dcterms:W3CDTF">2018-09-28T16:21:00Z</dcterms:modified>
  <cp:category>programming, education, software engineering, software development</cp:category>
</cp:coreProperties>
</file>